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F9F30" w14:textId="560CE580" w:rsidR="00251C90" w:rsidRPr="007D4007" w:rsidRDefault="00696886" w:rsidP="00696886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FTAR PUSTAKA</w:t>
      </w:r>
    </w:p>
    <w:p w14:paraId="6C4401BA" w14:textId="20FA5B59" w:rsidR="00AC3D0F" w:rsidRDefault="00696886" w:rsidP="00D24C31">
      <w:pPr>
        <w:spacing w:before="100" w:beforeAutospacing="1" w:after="100" w:afterAutospacing="1" w:line="240" w:lineRule="auto"/>
      </w:pPr>
      <w:r w:rsidRPr="00696886">
        <w:t xml:space="preserve">Hunt, J. (2019). </w:t>
      </w:r>
      <w:r w:rsidRPr="00696886">
        <w:rPr>
          <w:i/>
          <w:iCs/>
        </w:rPr>
        <w:t>A Beginners Guide to Python 3 Programming</w:t>
      </w:r>
      <w:r w:rsidRPr="00696886">
        <w:t>. In Springer</w:t>
      </w:r>
    </w:p>
    <w:p w14:paraId="3F8F17E9" w14:textId="0EBFFB5C" w:rsidR="00696886" w:rsidRDefault="00696886" w:rsidP="00D24C31">
      <w:pPr>
        <w:spacing w:before="100" w:beforeAutospacing="1" w:after="100" w:afterAutospacing="1" w:line="240" w:lineRule="auto"/>
      </w:pPr>
      <w:r>
        <w:t xml:space="preserve">Romano, Fabrizio. (2015). </w:t>
      </w:r>
      <w:r w:rsidRPr="00696886">
        <w:rPr>
          <w:i/>
          <w:iCs/>
        </w:rPr>
        <w:t>Learning Python</w:t>
      </w:r>
      <w:r>
        <w:t>. Packt Publishing</w:t>
      </w:r>
      <w:r w:rsidR="00473080">
        <w:t>.</w:t>
      </w:r>
    </w:p>
    <w:p w14:paraId="7AB40C08" w14:textId="77777777" w:rsidR="00473080" w:rsidRDefault="00473080" w:rsidP="00473080">
      <w:pPr>
        <w:spacing w:before="100" w:beforeAutospacing="1" w:after="100" w:afterAutospacing="1" w:line="240" w:lineRule="auto"/>
      </w:pPr>
      <w:r>
        <w:t xml:space="preserve">Swastika, W. (2019). </w:t>
      </w:r>
      <w:r w:rsidRPr="00CF124E">
        <w:rPr>
          <w:i/>
          <w:iCs/>
        </w:rPr>
        <w:t>Pengantar Algoritma dan Penerapannya pada Python</w:t>
      </w:r>
      <w:r>
        <w:t>. Ma Chung Press.</w:t>
      </w:r>
    </w:p>
    <w:p w14:paraId="761ABC3B" w14:textId="48994CCC" w:rsidR="00473080" w:rsidRDefault="00473080" w:rsidP="00D24C31">
      <w:pPr>
        <w:spacing w:before="100" w:beforeAutospacing="1" w:after="100" w:afterAutospacing="1" w:line="240" w:lineRule="auto"/>
      </w:pPr>
      <w:r>
        <w:t xml:space="preserve">Wadi, H. </w:t>
      </w:r>
      <w:r w:rsidRPr="00CF124E">
        <w:rPr>
          <w:i/>
          <w:iCs/>
        </w:rPr>
        <w:t>Pemrograman Python untuk Mahasiswa dan Pelajar</w:t>
      </w:r>
      <w:r>
        <w:t>. TR Publisher</w:t>
      </w:r>
    </w:p>
    <w:p w14:paraId="7899A392" w14:textId="49B9D3AE" w:rsidR="00696886" w:rsidRDefault="00696886" w:rsidP="00696886">
      <w:pPr>
        <w:spacing w:before="100" w:beforeAutospacing="1" w:after="100" w:afterAutospacing="1" w:line="240" w:lineRule="auto"/>
        <w:ind w:left="480" w:hanging="480"/>
        <w:jc w:val="left"/>
      </w:pPr>
      <w:r w:rsidRPr="00696886">
        <w:rPr>
          <w:i/>
          <w:iCs/>
        </w:rPr>
        <w:t>Python File Handling Tutorial: How to Create, Open, Read, Write, Append</w:t>
      </w:r>
      <w:r w:rsidRPr="00696886">
        <w:t xml:space="preserve">. (n.d.). Retrieved September </w:t>
      </w:r>
      <w:r>
        <w:t>7</w:t>
      </w:r>
      <w:r w:rsidRPr="00696886">
        <w:t>, 2020, from https://www.softwaretestinghelp.com/python/python-file-reading-writing/</w:t>
      </w:r>
    </w:p>
    <w:p w14:paraId="10AF412C" w14:textId="5D601840" w:rsidR="00696886" w:rsidRPr="00696886" w:rsidRDefault="00696886" w:rsidP="00696886">
      <w:pPr>
        <w:spacing w:before="100" w:beforeAutospacing="1" w:after="100" w:afterAutospacing="1" w:line="240" w:lineRule="auto"/>
        <w:ind w:left="480" w:hanging="480"/>
        <w:jc w:val="left"/>
      </w:pPr>
      <w:r w:rsidRPr="00696886">
        <w:rPr>
          <w:i/>
          <w:iCs/>
        </w:rPr>
        <w:t>Learn Python Programming</w:t>
      </w:r>
      <w:r w:rsidRPr="00696886">
        <w:t xml:space="preserve">. (n.d.). Retrieved September </w:t>
      </w:r>
      <w:r w:rsidR="00D24C31">
        <w:t>7</w:t>
      </w:r>
      <w:r w:rsidRPr="00696886">
        <w:t>, 2020, from https://www.programiz.com/python-programming</w:t>
      </w:r>
    </w:p>
    <w:p w14:paraId="29859438" w14:textId="16C840E0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Tutorial Pemrograman Python</w:t>
      </w:r>
      <w:r w:rsidRPr="00D24C31">
        <w:t>. (n.d.). Retrieved September</w:t>
      </w:r>
      <w:r>
        <w:t xml:space="preserve"> 5</w:t>
      </w:r>
      <w:r w:rsidRPr="00D24C31">
        <w:t xml:space="preserve"> , 2020, from https://www.petanikode.com/tutorial/python/</w:t>
      </w:r>
    </w:p>
    <w:p w14:paraId="24E79E32" w14:textId="02D4905A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PY4E - Python for Everybody</w:t>
      </w:r>
      <w:r w:rsidRPr="00D24C31">
        <w:t xml:space="preserve">. (n.d.). Retrieved September </w:t>
      </w:r>
      <w:r>
        <w:t>2</w:t>
      </w:r>
      <w:r w:rsidRPr="00D24C31">
        <w:t>, 2020, from https://www.py4e.com/</w:t>
      </w:r>
    </w:p>
    <w:p w14:paraId="34B0CBB8" w14:textId="2FB27874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Google’s Python Class  |  Python Education  |  Google Developers</w:t>
      </w:r>
      <w:r w:rsidRPr="00D24C31">
        <w:t>. (n.d.). Retrieved September 9, 2020, from https://developers.google.com/edu/python/</w:t>
      </w:r>
    </w:p>
    <w:p w14:paraId="20200772" w14:textId="6CC3D6FA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Learn Python the Hard Way</w:t>
      </w:r>
      <w:r w:rsidRPr="00D24C31">
        <w:t>. (n.d.). Retrieved September 2, 2020, from https://learnpythonthehardway.org/book/</w:t>
      </w:r>
    </w:p>
    <w:p w14:paraId="3C1B1C34" w14:textId="301B27B0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Python Programming Tutorials</w:t>
      </w:r>
      <w:r w:rsidRPr="00D24C31">
        <w:t>. (n.d.). Retrieved September 9, 2020, from https://pythonprogramming.net/python-fundamental-tutorials/</w:t>
      </w:r>
    </w:p>
    <w:p w14:paraId="78FA83F0" w14:textId="0E75FAE2" w:rsidR="00696886" w:rsidRDefault="00696886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5F265A5C" w14:textId="5D656658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16141F87" w14:textId="1D0A448E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2DF4AC24" w14:textId="1E7CAF88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6A1BDADB" w14:textId="49A80196" w:rsidR="00301541" w:rsidRDefault="00301541" w:rsidP="001611A0">
      <w:pPr>
        <w:spacing w:before="100" w:beforeAutospacing="1" w:after="100" w:afterAutospacing="1" w:line="240" w:lineRule="auto"/>
        <w:jc w:val="left"/>
      </w:pPr>
    </w:p>
    <w:p w14:paraId="037375A2" w14:textId="7E9A309E" w:rsidR="00301541" w:rsidRPr="00301541" w:rsidRDefault="00301541" w:rsidP="00301541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AMPIRAN</w:t>
      </w:r>
    </w:p>
    <w:p w14:paraId="315046D6" w14:textId="60D870AE" w:rsidR="00301541" w:rsidRPr="00301541" w:rsidRDefault="00301541" w:rsidP="00301541">
      <w:pPr>
        <w:rPr>
          <w:rFonts w:asciiTheme="minorHAnsi" w:hAnsiTheme="minorHAnsi"/>
          <w:b/>
          <w:bCs/>
          <w:sz w:val="28"/>
          <w:szCs w:val="28"/>
        </w:rPr>
      </w:pPr>
      <w:r w:rsidRPr="00301541">
        <w:rPr>
          <w:rFonts w:asciiTheme="minorHAnsi" w:hAnsiTheme="minorHAnsi"/>
          <w:b/>
          <w:bCs/>
          <w:sz w:val="28"/>
          <w:szCs w:val="28"/>
        </w:rPr>
        <w:t>Laporan Sementara</w:t>
      </w:r>
    </w:p>
    <w:p w14:paraId="5AFA3B93" w14:textId="7C480C37" w:rsidR="00301541" w:rsidRPr="00301541" w:rsidRDefault="00301541" w:rsidP="00301541">
      <w:pPr>
        <w:rPr>
          <w:rFonts w:asciiTheme="minorHAnsi" w:hAnsiTheme="minorHAnsi"/>
        </w:rPr>
      </w:pPr>
      <w:r w:rsidRPr="00301541">
        <w:rPr>
          <w:rFonts w:asciiTheme="minorHAnsi" w:hAnsiTheme="minorHAnsi"/>
        </w:rPr>
        <w:t>Laporan sementara dilakukan dengan langkah sebagai berkut:</w:t>
      </w:r>
    </w:p>
    <w:p w14:paraId="79EF4CF1" w14:textId="7AE751F4" w:rsidR="00301541" w:rsidRPr="00301541" w:rsidRDefault="00301541" w:rsidP="00301541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Buatlah screnshot atau gambar dari hasil kegiatan yang dilakukan.</w:t>
      </w:r>
    </w:p>
    <w:p w14:paraId="2C8ABE82" w14:textId="53FC5083" w:rsidR="00301541" w:rsidRPr="00301541" w:rsidRDefault="00301541" w:rsidP="00301541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 xml:space="preserve">Ganti nama ﬁle dengan format: bab-kegiatan-no.gambar-nim.jpg Misalnya ﬁle adalah gambar ke 1 pada Bab 1, Kegiatan 1, dan nim anda adalah A40009001, maka nama ﬁlenya adalah </w:t>
      </w:r>
      <w:r w:rsidRPr="00301541">
        <w:rPr>
          <w:rFonts w:asciiTheme="minorHAnsi" w:hAnsiTheme="minorHAnsi"/>
          <w:b/>
          <w:bCs/>
        </w:rPr>
        <w:t>1-1-1-A40009001.jpg</w:t>
      </w:r>
    </w:p>
    <w:p w14:paraId="61BB56DE" w14:textId="7349D67A" w:rsidR="00301541" w:rsidRPr="00301541" w:rsidRDefault="00301541" w:rsidP="00301541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Simpan ﬁle tersebut kemudian tempatkan pada folder sesuai instruksi dosen/asisten praktikum.</w:t>
      </w:r>
    </w:p>
    <w:p w14:paraId="360830ED" w14:textId="77777777" w:rsidR="00301541" w:rsidRPr="00301541" w:rsidRDefault="00301541" w:rsidP="00301541">
      <w:pPr>
        <w:pStyle w:val="ListParagraph"/>
        <w:rPr>
          <w:rFonts w:asciiTheme="minorHAnsi" w:hAnsiTheme="minorHAnsi"/>
        </w:rPr>
      </w:pPr>
    </w:p>
    <w:p w14:paraId="6B007416" w14:textId="77777777" w:rsidR="00301541" w:rsidRPr="00301541" w:rsidRDefault="00301541" w:rsidP="00301541">
      <w:pPr>
        <w:rPr>
          <w:rFonts w:asciiTheme="minorHAnsi" w:hAnsiTheme="minorHAnsi"/>
        </w:rPr>
      </w:pPr>
    </w:p>
    <w:p w14:paraId="404CBFA7" w14:textId="6A67A344" w:rsidR="00301541" w:rsidRPr="00301541" w:rsidRDefault="00301541" w:rsidP="00301541">
      <w:pPr>
        <w:rPr>
          <w:rFonts w:asciiTheme="minorHAnsi" w:hAnsiTheme="minorHAnsi"/>
          <w:b/>
          <w:bCs/>
          <w:sz w:val="28"/>
          <w:szCs w:val="28"/>
        </w:rPr>
      </w:pPr>
      <w:r w:rsidRPr="00301541">
        <w:rPr>
          <w:rFonts w:asciiTheme="minorHAnsi" w:hAnsiTheme="minorHAnsi"/>
          <w:b/>
          <w:bCs/>
          <w:sz w:val="28"/>
          <w:szCs w:val="28"/>
        </w:rPr>
        <w:t>Laporan Praktikum</w:t>
      </w:r>
    </w:p>
    <w:p w14:paraId="3D2586E0" w14:textId="1894A990" w:rsidR="00301541" w:rsidRPr="00301541" w:rsidRDefault="00301541" w:rsidP="00301541">
      <w:pPr>
        <w:rPr>
          <w:rFonts w:asciiTheme="minorHAnsi" w:hAnsiTheme="minorHAnsi"/>
        </w:rPr>
      </w:pPr>
      <w:r w:rsidRPr="00301541">
        <w:rPr>
          <w:rFonts w:asciiTheme="minorHAnsi" w:hAnsiTheme="minorHAnsi"/>
        </w:rPr>
        <w:t>Laporan ditulis dalam kertas putih ukuran A4. Sedangkan urutan susunan laporan adalah sebagai berikut:</w:t>
      </w:r>
    </w:p>
    <w:p w14:paraId="3299A55F" w14:textId="6CFF48B1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Cover depan: Berwarna sama dengan cover modul praktikum</w:t>
      </w:r>
    </w:p>
    <w:p w14:paraId="0819D621" w14:textId="23EF7EC9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 xml:space="preserve">Halaman Cover: Contoh dapat di-download di </w:t>
      </w:r>
      <w:hyperlink r:id="rId8" w:history="1">
        <w:r w:rsidRPr="00301541">
          <w:rPr>
            <w:rStyle w:val="Hyperlink"/>
            <w:rFonts w:asciiTheme="minorHAnsi" w:hAnsiTheme="minorHAnsi"/>
          </w:rPr>
          <w:t>http://bit.ly/lap-alpro</w:t>
        </w:r>
      </w:hyperlink>
    </w:p>
    <w:p w14:paraId="31574BD7" w14:textId="7083E2E9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Kata Pengantar</w:t>
      </w:r>
    </w:p>
    <w:p w14:paraId="4E081C38" w14:textId="01836334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Daftar isi</w:t>
      </w:r>
    </w:p>
    <w:p w14:paraId="3CD2ECB7" w14:textId="22153CD0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Laporan tiap modul (1-10) sesuai dengan format terlampir</w:t>
      </w:r>
    </w:p>
    <w:p w14:paraId="601EC4EC" w14:textId="16F1158B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Penulis: berisi biodata penulis (disertai foto), pesan dan kesan, kritik dan saran demi kemajuan praktikum berikutnya.</w:t>
      </w:r>
    </w:p>
    <w:p w14:paraId="3637D4F2" w14:textId="77777777" w:rsidR="00301541" w:rsidRPr="00301541" w:rsidRDefault="00301541" w:rsidP="00301541">
      <w:pPr>
        <w:pStyle w:val="ListParagraph"/>
      </w:pPr>
    </w:p>
    <w:p w14:paraId="4D51C543" w14:textId="55097926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67799087" w14:textId="24EF62AA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0EA8CA02" w14:textId="7C5A75AE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356194F0" w14:textId="7B9B976C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37D66C52" w14:textId="77777777" w:rsidR="000F1076" w:rsidRPr="000F1076" w:rsidRDefault="000F1076" w:rsidP="000F1076">
      <w:pPr>
        <w:spacing w:before="100" w:beforeAutospacing="1" w:after="100" w:afterAutospacing="1" w:line="240" w:lineRule="auto"/>
        <w:ind w:left="480" w:hanging="480"/>
        <w:jc w:val="left"/>
        <w:rPr>
          <w:b/>
          <w:bCs/>
        </w:rPr>
      </w:pPr>
      <w:r w:rsidRPr="000F1076">
        <w:rPr>
          <w:b/>
          <w:bCs/>
        </w:rPr>
        <w:lastRenderedPageBreak/>
        <w:t>Format Laporan Tiap Bab</w:t>
      </w:r>
    </w:p>
    <w:p w14:paraId="69008672" w14:textId="2D42F39E" w:rsidR="000F1076" w:rsidRPr="000F1076" w:rsidRDefault="000F1076" w:rsidP="000F1076">
      <w:pPr>
        <w:spacing w:before="100" w:beforeAutospacing="1" w:after="100" w:afterAutospacing="1" w:line="240" w:lineRule="auto"/>
        <w:ind w:left="480" w:hanging="480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  <w:noProof/>
        </w:rPr>
        <w:drawing>
          <wp:inline distT="0" distB="0" distL="0" distR="0" wp14:anchorId="209F0860" wp14:editId="21D2C100">
            <wp:extent cx="5252085" cy="94869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29FA" w14:textId="73252F36" w:rsidR="000F1076" w:rsidRPr="000F1076" w:rsidRDefault="000F1076" w:rsidP="000F1076">
      <w:pPr>
        <w:spacing w:line="240" w:lineRule="auto"/>
        <w:ind w:left="480" w:hanging="480"/>
        <w:jc w:val="center"/>
        <w:rPr>
          <w:rFonts w:asciiTheme="minorHAnsi" w:hAnsiTheme="minorHAnsi"/>
          <w:b/>
          <w:bCs/>
        </w:rPr>
      </w:pPr>
      <w:r w:rsidRPr="000F1076">
        <w:rPr>
          <w:rFonts w:asciiTheme="minorHAnsi" w:hAnsiTheme="minorHAnsi"/>
          <w:b/>
          <w:bCs/>
        </w:rPr>
        <w:t>BAB I</w:t>
      </w:r>
    </w:p>
    <w:p w14:paraId="5432B348" w14:textId="2BEF8DF8" w:rsidR="000F1076" w:rsidRPr="000F1076" w:rsidRDefault="000F1076" w:rsidP="000F1076">
      <w:pPr>
        <w:spacing w:line="240" w:lineRule="auto"/>
        <w:ind w:left="480" w:hanging="480"/>
        <w:jc w:val="center"/>
        <w:rPr>
          <w:rFonts w:asciiTheme="minorHAnsi" w:hAnsiTheme="minorHAnsi"/>
          <w:b/>
          <w:bCs/>
        </w:rPr>
      </w:pPr>
      <w:r w:rsidRPr="000F1076">
        <w:rPr>
          <w:rFonts w:asciiTheme="minorHAnsi" w:hAnsiTheme="minorHAnsi"/>
          <w:b/>
          <w:bCs/>
        </w:rPr>
        <w:t>Judul</w:t>
      </w:r>
    </w:p>
    <w:p w14:paraId="3814B244" w14:textId="77777777" w:rsidR="000F1076" w:rsidRPr="000F1076" w:rsidRDefault="000F1076" w:rsidP="000F1076">
      <w:pPr>
        <w:spacing w:line="240" w:lineRule="auto"/>
        <w:jc w:val="left"/>
        <w:rPr>
          <w:rFonts w:asciiTheme="minorHAnsi" w:hAnsiTheme="minorHAnsi"/>
        </w:rPr>
      </w:pPr>
    </w:p>
    <w:p w14:paraId="02B78D3C" w14:textId="2C4A07DC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Dasar Teori</w:t>
      </w:r>
    </w:p>
    <w:p w14:paraId="04521CC1" w14:textId="11BB0D76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300 sampai dengan 350 kata</w:t>
      </w:r>
    </w:p>
    <w:p w14:paraId="50001340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4E586ADC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6C002EF4" w14:textId="215CD4F1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Tujuan</w:t>
      </w:r>
    </w:p>
    <w:p w14:paraId="0C652406" w14:textId="2DEF5E9C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530D50C6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2255B249" w14:textId="23D96A27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Analisa Hasil</w:t>
      </w:r>
    </w:p>
    <w:p w14:paraId="38CC608E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215EF42E" w14:textId="038D6B5C" w:rsidR="000F1076" w:rsidRPr="000F1076" w:rsidRDefault="000F1076" w:rsidP="000F1076">
      <w:pPr>
        <w:pStyle w:val="ListParagraph"/>
        <w:numPr>
          <w:ilvl w:val="1"/>
          <w:numId w:val="44"/>
        </w:numPr>
        <w:ind w:left="426" w:hanging="426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Kegiatan 1: ...</w:t>
      </w:r>
    </w:p>
    <w:p w14:paraId="349BE1CA" w14:textId="31084DB1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Tampilkan hasil praktikum berupa kode yang dibuat atau hasil output, kemudian berikan analisisnya. Jika terdapat gambar, berikan juga nomor gambar.</w:t>
      </w:r>
    </w:p>
    <w:p w14:paraId="5B31D94C" w14:textId="19402142" w:rsidR="000F1076" w:rsidRPr="000F1076" w:rsidRDefault="000F1076" w:rsidP="000F1076">
      <w:pPr>
        <w:pStyle w:val="ListParagraph"/>
        <w:numPr>
          <w:ilvl w:val="1"/>
          <w:numId w:val="44"/>
        </w:numPr>
        <w:ind w:left="426" w:hanging="426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Kegiatan 2: …</w:t>
      </w:r>
    </w:p>
    <w:p w14:paraId="226A2D6D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408DD8CE" w14:textId="30759985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Penyelesaian Tugas</w:t>
      </w:r>
    </w:p>
    <w:p w14:paraId="0868806D" w14:textId="06902DB2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Jika terdapat tugas yang dikerjakan, tuliskan disini langkah pengerjaan dan hasilnya.</w:t>
      </w:r>
    </w:p>
    <w:p w14:paraId="6435AB93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06197D16" w14:textId="1395BC43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Kesimpulan</w:t>
      </w:r>
    </w:p>
    <w:p w14:paraId="1B0CFB14" w14:textId="1AE05A29" w:rsidR="00301541" w:rsidRPr="0069688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Berikan kesimpulan yang didapatkan setelah anda menyelesaikan praktikum</w:t>
      </w:r>
    </w:p>
    <w:sectPr w:rsidR="00301541" w:rsidRPr="00696886" w:rsidSect="00735D6F">
      <w:footerReference w:type="even" r:id="rId10"/>
      <w:footerReference w:type="default" r:id="rId11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A7A8" w14:textId="77777777" w:rsidR="004B435B" w:rsidRDefault="004B435B" w:rsidP="00735D6F">
      <w:r>
        <w:separator/>
      </w:r>
    </w:p>
  </w:endnote>
  <w:endnote w:type="continuationSeparator" w:id="0">
    <w:p w14:paraId="7DE7EF2F" w14:textId="77777777" w:rsidR="004B435B" w:rsidRDefault="004B435B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D5DBE" w14:textId="77777777" w:rsidR="004B435B" w:rsidRDefault="004B435B" w:rsidP="00735D6F">
      <w:r>
        <w:separator/>
      </w:r>
    </w:p>
  </w:footnote>
  <w:footnote w:type="continuationSeparator" w:id="0">
    <w:p w14:paraId="6A826F2D" w14:textId="77777777" w:rsidR="004B435B" w:rsidRDefault="004B435B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16BBA"/>
    <w:multiLevelType w:val="multilevel"/>
    <w:tmpl w:val="D1F2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F5943"/>
    <w:multiLevelType w:val="multilevel"/>
    <w:tmpl w:val="B910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D71EA7"/>
    <w:multiLevelType w:val="multilevel"/>
    <w:tmpl w:val="4FDE87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60A5"/>
    <w:multiLevelType w:val="hybridMultilevel"/>
    <w:tmpl w:val="EA4C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45C8"/>
    <w:multiLevelType w:val="hybridMultilevel"/>
    <w:tmpl w:val="C5A6F5C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8402E"/>
    <w:multiLevelType w:val="hybridMultilevel"/>
    <w:tmpl w:val="2E32BCA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5051AD"/>
    <w:multiLevelType w:val="hybridMultilevel"/>
    <w:tmpl w:val="E758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B2D5B"/>
    <w:multiLevelType w:val="multilevel"/>
    <w:tmpl w:val="7902C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C54BA"/>
    <w:multiLevelType w:val="hybridMultilevel"/>
    <w:tmpl w:val="A7F62E3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38"/>
  </w:num>
  <w:num w:numId="5">
    <w:abstractNumId w:val="17"/>
  </w:num>
  <w:num w:numId="6">
    <w:abstractNumId w:val="9"/>
  </w:num>
  <w:num w:numId="7">
    <w:abstractNumId w:val="14"/>
  </w:num>
  <w:num w:numId="8">
    <w:abstractNumId w:val="22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  <w:num w:numId="15">
    <w:abstractNumId w:val="28"/>
  </w:num>
  <w:num w:numId="16">
    <w:abstractNumId w:val="34"/>
  </w:num>
  <w:num w:numId="17">
    <w:abstractNumId w:val="35"/>
  </w:num>
  <w:num w:numId="18">
    <w:abstractNumId w:val="11"/>
  </w:num>
  <w:num w:numId="19">
    <w:abstractNumId w:val="1"/>
  </w:num>
  <w:num w:numId="20">
    <w:abstractNumId w:val="29"/>
  </w:num>
  <w:num w:numId="21">
    <w:abstractNumId w:val="32"/>
  </w:num>
  <w:num w:numId="22">
    <w:abstractNumId w:val="39"/>
  </w:num>
  <w:num w:numId="23">
    <w:abstractNumId w:val="25"/>
  </w:num>
  <w:num w:numId="24">
    <w:abstractNumId w:val="33"/>
  </w:num>
  <w:num w:numId="25">
    <w:abstractNumId w:val="7"/>
  </w:num>
  <w:num w:numId="26">
    <w:abstractNumId w:val="18"/>
  </w:num>
  <w:num w:numId="27">
    <w:abstractNumId w:val="21"/>
  </w:num>
  <w:num w:numId="28">
    <w:abstractNumId w:val="27"/>
  </w:num>
  <w:num w:numId="29">
    <w:abstractNumId w:val="40"/>
  </w:num>
  <w:num w:numId="30">
    <w:abstractNumId w:val="13"/>
  </w:num>
  <w:num w:numId="31">
    <w:abstractNumId w:val="16"/>
  </w:num>
  <w:num w:numId="32">
    <w:abstractNumId w:val="42"/>
  </w:num>
  <w:num w:numId="33">
    <w:abstractNumId w:val="26"/>
  </w:num>
  <w:num w:numId="34">
    <w:abstractNumId w:val="31"/>
  </w:num>
  <w:num w:numId="35">
    <w:abstractNumId w:val="5"/>
  </w:num>
  <w:num w:numId="36">
    <w:abstractNumId w:val="36"/>
  </w:num>
  <w:num w:numId="37">
    <w:abstractNumId w:val="41"/>
  </w:num>
  <w:num w:numId="38">
    <w:abstractNumId w:val="12"/>
  </w:num>
  <w:num w:numId="39">
    <w:abstractNumId w:val="30"/>
  </w:num>
  <w:num w:numId="40">
    <w:abstractNumId w:val="23"/>
  </w:num>
  <w:num w:numId="41">
    <w:abstractNumId w:val="43"/>
  </w:num>
  <w:num w:numId="42">
    <w:abstractNumId w:val="37"/>
  </w:num>
  <w:num w:numId="43">
    <w:abstractNumId w:val="2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1076"/>
    <w:rsid w:val="000F7C64"/>
    <w:rsid w:val="00135F51"/>
    <w:rsid w:val="001401BD"/>
    <w:rsid w:val="001611A0"/>
    <w:rsid w:val="001621D6"/>
    <w:rsid w:val="00197355"/>
    <w:rsid w:val="00197BFF"/>
    <w:rsid w:val="001B7D02"/>
    <w:rsid w:val="00251C90"/>
    <w:rsid w:val="00274DB7"/>
    <w:rsid w:val="0029630A"/>
    <w:rsid w:val="002F2A4D"/>
    <w:rsid w:val="00301541"/>
    <w:rsid w:val="003070C9"/>
    <w:rsid w:val="003254AC"/>
    <w:rsid w:val="003B49CB"/>
    <w:rsid w:val="0042677A"/>
    <w:rsid w:val="00473080"/>
    <w:rsid w:val="004A7B47"/>
    <w:rsid w:val="004B435B"/>
    <w:rsid w:val="004F3338"/>
    <w:rsid w:val="004F6CA2"/>
    <w:rsid w:val="00523C6E"/>
    <w:rsid w:val="005272CA"/>
    <w:rsid w:val="00554DAE"/>
    <w:rsid w:val="00622924"/>
    <w:rsid w:val="00662936"/>
    <w:rsid w:val="006823D5"/>
    <w:rsid w:val="00691813"/>
    <w:rsid w:val="00696886"/>
    <w:rsid w:val="006D44E5"/>
    <w:rsid w:val="006F1F66"/>
    <w:rsid w:val="00710344"/>
    <w:rsid w:val="00715ADD"/>
    <w:rsid w:val="00720A9C"/>
    <w:rsid w:val="00735D6F"/>
    <w:rsid w:val="00741E2C"/>
    <w:rsid w:val="00760A92"/>
    <w:rsid w:val="00784CDF"/>
    <w:rsid w:val="00796048"/>
    <w:rsid w:val="00820DD9"/>
    <w:rsid w:val="008A069F"/>
    <w:rsid w:val="008F113D"/>
    <w:rsid w:val="00912F77"/>
    <w:rsid w:val="009179E7"/>
    <w:rsid w:val="00934559"/>
    <w:rsid w:val="00946285"/>
    <w:rsid w:val="009675C9"/>
    <w:rsid w:val="009930BD"/>
    <w:rsid w:val="009C4E33"/>
    <w:rsid w:val="009C7677"/>
    <w:rsid w:val="00A03B1E"/>
    <w:rsid w:val="00A071EC"/>
    <w:rsid w:val="00AC3D0F"/>
    <w:rsid w:val="00AF048A"/>
    <w:rsid w:val="00B04D48"/>
    <w:rsid w:val="00B13776"/>
    <w:rsid w:val="00B408C1"/>
    <w:rsid w:val="00BC2A57"/>
    <w:rsid w:val="00C3315E"/>
    <w:rsid w:val="00CE538B"/>
    <w:rsid w:val="00CF1C77"/>
    <w:rsid w:val="00D021FA"/>
    <w:rsid w:val="00D210FB"/>
    <w:rsid w:val="00D22B79"/>
    <w:rsid w:val="00D24C31"/>
    <w:rsid w:val="00D632CD"/>
    <w:rsid w:val="00DA5CE2"/>
    <w:rsid w:val="00DB0564"/>
    <w:rsid w:val="00DE5977"/>
    <w:rsid w:val="00DF2270"/>
    <w:rsid w:val="00E1313F"/>
    <w:rsid w:val="00E25D73"/>
    <w:rsid w:val="00E40776"/>
    <w:rsid w:val="00E7404B"/>
    <w:rsid w:val="00E90C19"/>
    <w:rsid w:val="00EB0D76"/>
    <w:rsid w:val="00EB2B3E"/>
    <w:rsid w:val="00EF66F6"/>
    <w:rsid w:val="00F37914"/>
    <w:rsid w:val="00F43914"/>
    <w:rsid w:val="00F50FBC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lap-al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3</cp:revision>
  <dcterms:created xsi:type="dcterms:W3CDTF">2020-09-08T05:38:00Z</dcterms:created>
  <dcterms:modified xsi:type="dcterms:W3CDTF">2020-09-29T02:42:00Z</dcterms:modified>
</cp:coreProperties>
</file>